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76" w:rsidRPr="002F6A76" w:rsidRDefault="002F6A76" w:rsidP="002F6A76">
      <w:pPr>
        <w:tabs>
          <w:tab w:val="left" w:pos="0"/>
        </w:tabs>
        <w:ind w:right="-1"/>
        <w:jc w:val="center"/>
        <w:rPr>
          <w:rFonts w:eastAsia="Times New Roman"/>
          <w:b/>
          <w:color w:val="000000"/>
          <w:sz w:val="28"/>
          <w:szCs w:val="28"/>
        </w:rPr>
      </w:pPr>
      <w:bookmarkStart w:id="0" w:name="_GoBack"/>
      <w:bookmarkEnd w:id="0"/>
      <w:r w:rsidRPr="002F6A76">
        <w:rPr>
          <w:rFonts w:eastAsia="Times New Roman"/>
          <w:b/>
          <w:color w:val="000000"/>
          <w:sz w:val="28"/>
          <w:szCs w:val="28"/>
        </w:rPr>
        <w:t>Список победителей и призёров конкурса методических разработок воспитательных мероприятий в 202</w:t>
      </w:r>
      <w:r w:rsidR="00B51923">
        <w:rPr>
          <w:rFonts w:eastAsia="Times New Roman"/>
          <w:b/>
          <w:color w:val="000000"/>
          <w:sz w:val="28"/>
          <w:szCs w:val="28"/>
        </w:rPr>
        <w:t>4</w:t>
      </w:r>
      <w:r w:rsidRPr="002F6A76">
        <w:rPr>
          <w:rFonts w:eastAsia="Times New Roman"/>
          <w:b/>
          <w:color w:val="000000"/>
          <w:sz w:val="28"/>
          <w:szCs w:val="28"/>
        </w:rPr>
        <w:t xml:space="preserve"> году </w:t>
      </w:r>
    </w:p>
    <w:p w:rsidR="002F6A76" w:rsidRPr="002F6A76" w:rsidRDefault="002F6A76" w:rsidP="002F6A76">
      <w:pPr>
        <w:tabs>
          <w:tab w:val="left" w:pos="0"/>
        </w:tabs>
        <w:ind w:right="-1"/>
        <w:jc w:val="center"/>
        <w:rPr>
          <w:rFonts w:eastAsia="Times New Roman"/>
          <w:sz w:val="16"/>
          <w:szCs w:val="16"/>
        </w:rPr>
      </w:pPr>
    </w:p>
    <w:p w:rsidR="00B51923" w:rsidRPr="00B51923" w:rsidRDefault="00B51923" w:rsidP="00B51923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51923">
        <w:rPr>
          <w:rFonts w:eastAsia="Times New Roman"/>
          <w:sz w:val="28"/>
          <w:szCs w:val="28"/>
        </w:rPr>
        <w:t xml:space="preserve">Номинация «Лучшая методическая разработка в области идеологического воспитания» </w:t>
      </w:r>
    </w:p>
    <w:tbl>
      <w:tblPr>
        <w:tblStyle w:val="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Автор, название методической разработки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Корнева Елена Станиславо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старший преподаватель кафедры международного права;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Габец Наталья Серге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старший преподаватель кафедры международного права;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Евдокименко Ольга Никола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старший преподаватель кафедры международного права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Онлайн викторина «30 лет института президентства Республики Беларусь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1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Моисеева Ирина Анатоль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доцент кафедры уголовного права, уголовного процесса и криминалистики юридического факультета;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Третьяков Григорий Михайлович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доцент кафедры уголовного права, уголовного процесса и криминалистики юридического факультета;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Лукьянчук Эмма Андре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студентка 2 курса юридического факультета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Информационный час с элементами викторины «Конституция – основной закон государства: история и современность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2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Корсак Беата Павло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студентка 2 курса факультета истории, коммуникации и туризма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Интерактивная викторина «Государственная символика Республики Беларусь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  <w:lang w:val="en-US"/>
              </w:rPr>
              <w:t>3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 xml:space="preserve"> место</w:t>
            </w:r>
          </w:p>
        </w:tc>
      </w:tr>
    </w:tbl>
    <w:p w:rsidR="00B51923" w:rsidRPr="00B51923" w:rsidRDefault="00B51923" w:rsidP="00B51923">
      <w:pPr>
        <w:jc w:val="both"/>
        <w:rPr>
          <w:rFonts w:eastAsia="Times New Roman"/>
          <w:sz w:val="16"/>
          <w:szCs w:val="16"/>
        </w:rPr>
      </w:pPr>
    </w:p>
    <w:p w:rsidR="00B51923" w:rsidRPr="00B51923" w:rsidRDefault="00B51923" w:rsidP="00B51923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51923">
        <w:rPr>
          <w:rFonts w:eastAsia="Times New Roman"/>
          <w:sz w:val="28"/>
          <w:szCs w:val="28"/>
        </w:rPr>
        <w:t>Номинация «Лучшая методическая разработка в области гражданского и патриотического воспитания»</w:t>
      </w:r>
    </w:p>
    <w:tbl>
      <w:tblPr>
        <w:tblStyle w:val="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Автор, название методической разработки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Добриян Анна Михайло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преподаватель Гуманитарного колледжа учреждения образования «Гродненский государственный университет имени Янки Купалы»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Квэст-гульня «Зямля мая загадкавая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1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Пивоварчик Сергей Аркадьевич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профессор кафедры истории Беларуси, археологии и специальных исторических дисциплин;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Ярмусик Эдмунд Станиславович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профессор кафедры истории Беларуси, археологии и специальных исторических дисциплин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Межвузовская студенческая патриотическая акция «С лампадой Вечного огня…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  <w:lang w:val="en-US"/>
              </w:rPr>
              <w:t>2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 xml:space="preserve">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Супрун Наталья Викторо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 xml:space="preserve">преподаватель высшей категории Гуманитарного колледжа учреждения образования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lastRenderedPageBreak/>
              <w:t>«Гродненский государственный университет имени Янки Купалы»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Круглый стол «Война и мир: история и современность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lastRenderedPageBreak/>
              <w:t>2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Попова Лариса Серге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преподаватель высшей категории Гуманитарного колледжа учреждения образования «Гродненский государственный университет имени Янки Купалы»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Поэтическая гостиная «Жертвам Холокоста посвящается…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3 место</w:t>
            </w:r>
          </w:p>
        </w:tc>
      </w:tr>
    </w:tbl>
    <w:p w:rsidR="00B51923" w:rsidRPr="00B51923" w:rsidRDefault="00B51923" w:rsidP="00B51923">
      <w:pPr>
        <w:jc w:val="both"/>
        <w:rPr>
          <w:rFonts w:eastAsia="Times New Roman"/>
          <w:sz w:val="28"/>
          <w:szCs w:val="28"/>
        </w:rPr>
      </w:pPr>
    </w:p>
    <w:p w:rsidR="00B51923" w:rsidRPr="00B51923" w:rsidRDefault="00B51923" w:rsidP="00B51923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51923">
        <w:rPr>
          <w:rFonts w:eastAsia="Times New Roman"/>
          <w:sz w:val="28"/>
          <w:szCs w:val="28"/>
        </w:rPr>
        <w:t>Номинация «Лучшая методическая разработка в области духовно-нравственного воспитания»</w:t>
      </w:r>
    </w:p>
    <w:tbl>
      <w:tblPr>
        <w:tblStyle w:val="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Автор, название методической разработки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Скварнюк Ирина Франц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старший преподаватель кафедры туризма и культурного наследия факультета истории, коммуникации и туризма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Квест-игра «Достопримечательности Беларуси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1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Чувак Светлана Викторо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старший преподаватель кафедры туризма и культурного наследия факультета истории, коммуникации и туризма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Кураторский час «Я ведаю культуру свайго народа: выцінанка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2 место</w:t>
            </w:r>
          </w:p>
        </w:tc>
      </w:tr>
    </w:tbl>
    <w:p w:rsidR="00B51923" w:rsidRPr="00B51923" w:rsidRDefault="00B51923" w:rsidP="00B51923">
      <w:pPr>
        <w:jc w:val="both"/>
        <w:rPr>
          <w:rFonts w:eastAsia="Times New Roman"/>
          <w:sz w:val="28"/>
          <w:szCs w:val="28"/>
        </w:rPr>
      </w:pPr>
    </w:p>
    <w:p w:rsidR="00B51923" w:rsidRPr="00B51923" w:rsidRDefault="00B51923" w:rsidP="00B51923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51923">
        <w:rPr>
          <w:rFonts w:eastAsia="Times New Roman"/>
          <w:sz w:val="28"/>
          <w:szCs w:val="28"/>
        </w:rPr>
        <w:t>Номинация «Лучшая методическая разработка в области эстетического воспитания»</w:t>
      </w:r>
    </w:p>
    <w:tbl>
      <w:tblPr>
        <w:tblStyle w:val="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Автор, название методической разработки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Воронко Владимир Николаевич,</w:t>
            </w:r>
            <w:r w:rsidRPr="00B51923">
              <w:rPr>
                <w:rFonts w:eastAsia="Times New Roman"/>
              </w:rPr>
              <w:t xml:space="preserve">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воспитатель 1 категории сектора идеологической и воспитательной работы Студенческого городка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Турнир знатоков «Творить искусство может лишь избранник, Любить искусство – всякий человек…» ко Всемирному дню искусства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1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Мазуркевич Ирина Серге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преподаватель высшей категории Гуманитарного колледжа учреждения образования «Гродненский государственный университет имени Янки Купалы»;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Оскирко Ирина Викторо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преподаватель высшей категории Гуманитарного колледжа учреждения образования «Гродненский государственный университет имени Янки Купалы»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Музыкальная экскурсия «Имена на все времена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2 место</w:t>
            </w:r>
          </w:p>
        </w:tc>
      </w:tr>
    </w:tbl>
    <w:p w:rsidR="00B51923" w:rsidRPr="00B51923" w:rsidRDefault="00B51923" w:rsidP="00B51923">
      <w:pPr>
        <w:jc w:val="both"/>
        <w:rPr>
          <w:rFonts w:eastAsia="Times New Roman"/>
          <w:sz w:val="28"/>
          <w:szCs w:val="28"/>
        </w:rPr>
      </w:pPr>
    </w:p>
    <w:p w:rsidR="00B51923" w:rsidRPr="00B51923" w:rsidRDefault="00B51923" w:rsidP="00B51923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51923">
        <w:rPr>
          <w:rFonts w:eastAsia="Times New Roman"/>
          <w:sz w:val="28"/>
          <w:szCs w:val="28"/>
        </w:rPr>
        <w:t>Номинация «Лучшая методическая разработка в области воспитания психологической культуры»</w:t>
      </w:r>
    </w:p>
    <w:tbl>
      <w:tblPr>
        <w:tblStyle w:val="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lastRenderedPageBreak/>
              <w:t>Автор, название методической разработки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Кедало Ольга Никола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 xml:space="preserve">педагог-психолог высшей категории социально-педагогической и психологической службы; 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Швецова Наталья Болеславо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педагог-организатор 1 категории Студенческого городка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Занятие с элементами тренинговых упражнений «Команда: создание и управление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1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Афонина Ольга Чеславо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педагог-психолог Лидского колледжа учреждения образования «Гродненский государственный университет имени Янки Купалы»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Тренинговое занятие «Мой профессиональный путь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2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Сороко Татьяна Дмитри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преподаватель Гуманитарного колледжа учреждения образования «Гродненский государственный университет имени Янки Купалы»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Кураторский час с элементами обсуждения «Микроклимат в группе – основа благополучия учащегося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2 место</w:t>
            </w:r>
          </w:p>
        </w:tc>
      </w:tr>
    </w:tbl>
    <w:p w:rsidR="00B51923" w:rsidRPr="00B51923" w:rsidRDefault="00B51923" w:rsidP="00B51923">
      <w:pPr>
        <w:jc w:val="both"/>
        <w:rPr>
          <w:rFonts w:eastAsia="Times New Roman"/>
          <w:sz w:val="28"/>
          <w:szCs w:val="28"/>
        </w:rPr>
      </w:pPr>
    </w:p>
    <w:p w:rsidR="00B51923" w:rsidRPr="00B51923" w:rsidRDefault="00B51923" w:rsidP="00B51923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51923">
        <w:rPr>
          <w:rFonts w:eastAsia="Times New Roman"/>
          <w:sz w:val="28"/>
          <w:szCs w:val="28"/>
        </w:rPr>
        <w:t>Номинация «Лучшая методическая разработка в области трудового и профессионального воспитания»</w:t>
      </w:r>
    </w:p>
    <w:tbl>
      <w:tblPr>
        <w:tblStyle w:val="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Автор, название методической разработки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Костюшко Екатерина Тадеуш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старший преподаватель кафедры журналистики факультета истории, коммуникации и туризма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Квиз «В мире профессий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1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Зубрик Диана Антоно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преподаватель кафедры теории и истории государства и права юридического факультета;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Дудко</w:t>
            </w:r>
            <w:r w:rsidRPr="00B51923">
              <w:rPr>
                <w:rFonts w:eastAsia="Times New Roman"/>
              </w:rPr>
              <w:t xml:space="preserve"> </w:t>
            </w: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Максим Олегович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старший преподаватель кафедры теории и истории государства и права юридического факультета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Интеллектуальная игра «Право Беларуси: от истоков до наших дней» ко Дню юриста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2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Мазуркевич Ирина Серге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преподаватель высшей категории Гуманитарного колледжа учреждения образования «Гродненский государственный университет имени Янки Купалы»;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Проснякевич Карина Серге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преподаватель 2 категории Гуманитарного колледжа учреждения образования «Гродненский государственный университет имени Янки Купалы»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Квест-игра «Добро пожаловать в Гумливуд!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2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Романовская Наталья Никола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преподаватель Гуманитарного колледжа учреждения образования «Гродненский государственный университет имени Янки Купалы»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lastRenderedPageBreak/>
              <w:t xml:space="preserve">Курбанова Елена Ивано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преподаватель Гуманитарного колледжа учреждения образования «Гродненский государственный университет имени Янки Купалы»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Кураторский час «Моя Беларусь – мой путь к успеху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lastRenderedPageBreak/>
              <w:t>3 место</w:t>
            </w:r>
          </w:p>
        </w:tc>
      </w:tr>
    </w:tbl>
    <w:p w:rsidR="00B51923" w:rsidRPr="00B51923" w:rsidRDefault="00B51923" w:rsidP="00B51923">
      <w:pPr>
        <w:jc w:val="both"/>
        <w:rPr>
          <w:rFonts w:eastAsia="Times New Roman"/>
          <w:sz w:val="28"/>
          <w:szCs w:val="28"/>
        </w:rPr>
      </w:pPr>
    </w:p>
    <w:p w:rsidR="00B51923" w:rsidRPr="00B51923" w:rsidRDefault="00B51923" w:rsidP="00B51923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51923">
        <w:rPr>
          <w:rFonts w:eastAsia="Times New Roman"/>
          <w:sz w:val="28"/>
          <w:szCs w:val="28"/>
        </w:rPr>
        <w:t>Номинация «Лучшая методическая разработка в области воспитания культуры быта и досуга»</w:t>
      </w:r>
    </w:p>
    <w:tbl>
      <w:tblPr>
        <w:tblStyle w:val="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Автор, название методической разработки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Адащик Ирина Изъяславо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начальник Студенческого городка;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Воронко Владимир Николаевич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воспитатель 1 категории сектора идеологической и воспитательной работы Студенческого городка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Турнир кроссвордистов «Белорус и Беларусь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1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Врублевская Елена Евгень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воспитатель 1 категории сектора идеологической и воспитательной работы Студенческого городка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Викторина «Музыкальная экология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1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Касяновская Анна Станиславо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доцент кафедры политологии и социологии факультета истории, коммуникации и туризма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Акция «Буккросинг с ФИКИТ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2 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Дербыш Элина Викторо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студентка 3 курса факультета истории, коммуникации и туризма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Квест-экскурсия «STUQUEST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3 место</w:t>
            </w:r>
          </w:p>
        </w:tc>
      </w:tr>
    </w:tbl>
    <w:p w:rsidR="00B51923" w:rsidRPr="00B51923" w:rsidRDefault="00B51923" w:rsidP="00B51923">
      <w:pPr>
        <w:jc w:val="both"/>
        <w:rPr>
          <w:rFonts w:eastAsia="Times New Roman"/>
          <w:sz w:val="28"/>
          <w:szCs w:val="28"/>
        </w:rPr>
      </w:pPr>
    </w:p>
    <w:p w:rsidR="00B51923" w:rsidRPr="00B51923" w:rsidRDefault="00B51923" w:rsidP="00B51923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51923">
        <w:rPr>
          <w:rFonts w:eastAsia="Times New Roman"/>
          <w:sz w:val="28"/>
          <w:szCs w:val="28"/>
        </w:rPr>
        <w:t>Номинация «Лучшая методическая разработка в области экономического воспитания»</w:t>
      </w:r>
    </w:p>
    <w:tbl>
      <w:tblPr>
        <w:tblStyle w:val="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Автор, название методической разработки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51923">
              <w:rPr>
                <w:rFonts w:eastAsia="Times New Roman"/>
                <w:sz w:val="28"/>
                <w:szCs w:val="28"/>
              </w:rPr>
              <w:t>Место</w:t>
            </w:r>
          </w:p>
        </w:tc>
      </w:tr>
      <w:tr w:rsidR="00B51923" w:rsidRPr="00B51923" w:rsidTr="00B51923">
        <w:tc>
          <w:tcPr>
            <w:tcW w:w="8080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Зубрицкая Наталья Ивано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старший преподаватель кафедры финансов и бухгалтерского учета факультета экономики и управления;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 xml:space="preserve">Потоцкая Наталья Геннадьевна, </w:t>
            </w:r>
            <w:r w:rsidRPr="00B51923">
              <w:rPr>
                <w:rFonts w:eastAsia="Times New Roman"/>
                <w:i/>
                <w:sz w:val="28"/>
                <w:szCs w:val="28"/>
              </w:rPr>
              <w:t>старший преподаватель кафедры финансов и бухгалтерского учета факультета экономики и управления</w:t>
            </w:r>
          </w:p>
          <w:p w:rsidR="00B51923" w:rsidRPr="00B51923" w:rsidRDefault="00B51923" w:rsidP="00B51923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B51923">
              <w:rPr>
                <w:rFonts w:eastAsia="Times New Roman"/>
                <w:b/>
                <w:i/>
                <w:sz w:val="28"/>
                <w:szCs w:val="28"/>
              </w:rPr>
              <w:t>Стартап марафон «Создай себя сам»</w:t>
            </w:r>
          </w:p>
        </w:tc>
        <w:tc>
          <w:tcPr>
            <w:tcW w:w="1276" w:type="dxa"/>
          </w:tcPr>
          <w:p w:rsidR="00B51923" w:rsidRPr="00B51923" w:rsidRDefault="00B51923" w:rsidP="00B5192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51923">
              <w:rPr>
                <w:rFonts w:eastAsia="Times New Roman"/>
                <w:i/>
                <w:sz w:val="28"/>
                <w:szCs w:val="28"/>
              </w:rPr>
              <w:t>1 место</w:t>
            </w:r>
          </w:p>
        </w:tc>
      </w:tr>
    </w:tbl>
    <w:p w:rsidR="00B51923" w:rsidRPr="00B51923" w:rsidRDefault="00B51923" w:rsidP="00B51923">
      <w:pPr>
        <w:tabs>
          <w:tab w:val="left" w:pos="709"/>
          <w:tab w:val="left" w:pos="851"/>
        </w:tabs>
        <w:jc w:val="both"/>
        <w:rPr>
          <w:rFonts w:eastAsia="Times New Roman"/>
          <w:bCs/>
          <w:sz w:val="28"/>
          <w:szCs w:val="28"/>
          <w:lang w:val="en-US"/>
        </w:rPr>
      </w:pPr>
    </w:p>
    <w:p w:rsidR="00592F80" w:rsidRPr="00185493" w:rsidRDefault="0034059A" w:rsidP="00E137CD">
      <w:pPr>
        <w:ind w:firstLine="709"/>
        <w:jc w:val="both"/>
        <w:rPr>
          <w:sz w:val="28"/>
          <w:szCs w:val="28"/>
          <w:lang w:val="be-BY" w:eastAsia="en-US"/>
        </w:rPr>
      </w:pPr>
      <w:r w:rsidRPr="00C370F0">
        <w:rPr>
          <w:sz w:val="28"/>
          <w:szCs w:val="28"/>
          <w:lang w:eastAsia="en-US"/>
        </w:rPr>
        <w:t>По решению конкурсной комиссии лучшие м</w:t>
      </w:r>
      <w:r w:rsidR="00585DB0" w:rsidRPr="00C370F0">
        <w:rPr>
          <w:sz w:val="28"/>
          <w:szCs w:val="28"/>
          <w:lang w:eastAsia="en-US"/>
        </w:rPr>
        <w:t>атериалы участников конкурса методических разработок воспитательных мероприятий в Гродненском государственном университете имени Янки Купалы в 20</w:t>
      </w:r>
      <w:r w:rsidR="00621D39" w:rsidRPr="00C370F0">
        <w:rPr>
          <w:sz w:val="28"/>
          <w:szCs w:val="28"/>
          <w:lang w:eastAsia="en-US"/>
        </w:rPr>
        <w:t>2</w:t>
      </w:r>
      <w:r w:rsidR="00B51923">
        <w:rPr>
          <w:sz w:val="28"/>
          <w:szCs w:val="28"/>
          <w:lang w:eastAsia="en-US"/>
        </w:rPr>
        <w:t>4</w:t>
      </w:r>
      <w:r w:rsidR="00585DB0" w:rsidRPr="00C370F0">
        <w:rPr>
          <w:sz w:val="28"/>
          <w:szCs w:val="28"/>
          <w:lang w:eastAsia="en-US"/>
        </w:rPr>
        <w:t xml:space="preserve"> году будут включены в сборник</w:t>
      </w:r>
      <w:r w:rsidR="00580882" w:rsidRPr="00C370F0">
        <w:rPr>
          <w:sz w:val="28"/>
          <w:szCs w:val="28"/>
          <w:lang w:eastAsia="en-US"/>
        </w:rPr>
        <w:t xml:space="preserve"> и размещены на сайте университета</w:t>
      </w:r>
      <w:r w:rsidR="00585DB0" w:rsidRPr="005450A1">
        <w:rPr>
          <w:sz w:val="28"/>
          <w:szCs w:val="28"/>
          <w:lang w:eastAsia="en-US"/>
        </w:rPr>
        <w:t>.</w:t>
      </w:r>
    </w:p>
    <w:sectPr w:rsidR="00592F80" w:rsidRPr="0018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09" w:rsidRDefault="00764609" w:rsidP="00C370F0">
      <w:r>
        <w:separator/>
      </w:r>
    </w:p>
  </w:endnote>
  <w:endnote w:type="continuationSeparator" w:id="0">
    <w:p w:rsidR="00764609" w:rsidRDefault="00764609" w:rsidP="00C3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09" w:rsidRDefault="00764609" w:rsidP="00C370F0">
      <w:r>
        <w:separator/>
      </w:r>
    </w:p>
  </w:footnote>
  <w:footnote w:type="continuationSeparator" w:id="0">
    <w:p w:rsidR="00764609" w:rsidRDefault="00764609" w:rsidP="00C37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6E1B"/>
    <w:multiLevelType w:val="hybridMultilevel"/>
    <w:tmpl w:val="82EC0790"/>
    <w:lvl w:ilvl="0" w:tplc="755CA804">
      <w:start w:val="1"/>
      <w:numFmt w:val="decimal"/>
      <w:lvlText w:val="%1."/>
      <w:lvlJc w:val="left"/>
      <w:pPr>
        <w:ind w:left="23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" w15:restartNumberingAfterBreak="0">
    <w:nsid w:val="13DC0E19"/>
    <w:multiLevelType w:val="hybridMultilevel"/>
    <w:tmpl w:val="2710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24D9"/>
    <w:multiLevelType w:val="hybridMultilevel"/>
    <w:tmpl w:val="B07C2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16"/>
    <w:rsid w:val="00001C74"/>
    <w:rsid w:val="00001CD7"/>
    <w:rsid w:val="00003913"/>
    <w:rsid w:val="00005682"/>
    <w:rsid w:val="00006B1A"/>
    <w:rsid w:val="00006B79"/>
    <w:rsid w:val="00007CBC"/>
    <w:rsid w:val="000118B9"/>
    <w:rsid w:val="00012D2B"/>
    <w:rsid w:val="00013F1E"/>
    <w:rsid w:val="00014854"/>
    <w:rsid w:val="00020CEB"/>
    <w:rsid w:val="000215F7"/>
    <w:rsid w:val="000221EB"/>
    <w:rsid w:val="00024319"/>
    <w:rsid w:val="0002572D"/>
    <w:rsid w:val="00030C2F"/>
    <w:rsid w:val="000312EE"/>
    <w:rsid w:val="00032D4E"/>
    <w:rsid w:val="00032E41"/>
    <w:rsid w:val="00033147"/>
    <w:rsid w:val="000379DB"/>
    <w:rsid w:val="000416DF"/>
    <w:rsid w:val="000434B3"/>
    <w:rsid w:val="00045476"/>
    <w:rsid w:val="00046708"/>
    <w:rsid w:val="000519B6"/>
    <w:rsid w:val="00052390"/>
    <w:rsid w:val="00052754"/>
    <w:rsid w:val="0005446A"/>
    <w:rsid w:val="00055947"/>
    <w:rsid w:val="0006639A"/>
    <w:rsid w:val="0008064B"/>
    <w:rsid w:val="00083B6C"/>
    <w:rsid w:val="00084CAB"/>
    <w:rsid w:val="000878A7"/>
    <w:rsid w:val="00094A7A"/>
    <w:rsid w:val="00095F76"/>
    <w:rsid w:val="000A050B"/>
    <w:rsid w:val="000A260E"/>
    <w:rsid w:val="000A452C"/>
    <w:rsid w:val="000A6CFB"/>
    <w:rsid w:val="000A70E5"/>
    <w:rsid w:val="000B085A"/>
    <w:rsid w:val="000B1A83"/>
    <w:rsid w:val="000B1C36"/>
    <w:rsid w:val="000B225D"/>
    <w:rsid w:val="000B2CFC"/>
    <w:rsid w:val="000B51AE"/>
    <w:rsid w:val="000B6A3A"/>
    <w:rsid w:val="000B7DAD"/>
    <w:rsid w:val="000C0F4D"/>
    <w:rsid w:val="000C3FAC"/>
    <w:rsid w:val="000C5183"/>
    <w:rsid w:val="000C5788"/>
    <w:rsid w:val="000C7DCA"/>
    <w:rsid w:val="000D3999"/>
    <w:rsid w:val="000E080E"/>
    <w:rsid w:val="000E09AB"/>
    <w:rsid w:val="000E1A41"/>
    <w:rsid w:val="000F13A2"/>
    <w:rsid w:val="000F3AE5"/>
    <w:rsid w:val="000F756E"/>
    <w:rsid w:val="001022F4"/>
    <w:rsid w:val="001059F1"/>
    <w:rsid w:val="001113B4"/>
    <w:rsid w:val="00111A11"/>
    <w:rsid w:val="00113D25"/>
    <w:rsid w:val="00114FBD"/>
    <w:rsid w:val="00120807"/>
    <w:rsid w:val="001211E6"/>
    <w:rsid w:val="001233A2"/>
    <w:rsid w:val="00125535"/>
    <w:rsid w:val="00127D94"/>
    <w:rsid w:val="00131764"/>
    <w:rsid w:val="001318E5"/>
    <w:rsid w:val="00133BDB"/>
    <w:rsid w:val="00135433"/>
    <w:rsid w:val="00141127"/>
    <w:rsid w:val="00141C79"/>
    <w:rsid w:val="00142A04"/>
    <w:rsid w:val="00143344"/>
    <w:rsid w:val="0014733E"/>
    <w:rsid w:val="00150398"/>
    <w:rsid w:val="00150EA0"/>
    <w:rsid w:val="00151FBC"/>
    <w:rsid w:val="001525A7"/>
    <w:rsid w:val="00152609"/>
    <w:rsid w:val="00152CBD"/>
    <w:rsid w:val="0015654A"/>
    <w:rsid w:val="00163507"/>
    <w:rsid w:val="00164800"/>
    <w:rsid w:val="00165824"/>
    <w:rsid w:val="00167BDD"/>
    <w:rsid w:val="001740BC"/>
    <w:rsid w:val="00180205"/>
    <w:rsid w:val="00180CA7"/>
    <w:rsid w:val="00185493"/>
    <w:rsid w:val="0019471A"/>
    <w:rsid w:val="00195250"/>
    <w:rsid w:val="001955C8"/>
    <w:rsid w:val="00196D08"/>
    <w:rsid w:val="001975F3"/>
    <w:rsid w:val="001A2680"/>
    <w:rsid w:val="001B43C9"/>
    <w:rsid w:val="001B63CF"/>
    <w:rsid w:val="001C3377"/>
    <w:rsid w:val="001C48CC"/>
    <w:rsid w:val="001C4CCC"/>
    <w:rsid w:val="001C785C"/>
    <w:rsid w:val="001D2BF7"/>
    <w:rsid w:val="001D352A"/>
    <w:rsid w:val="001D494D"/>
    <w:rsid w:val="001D5F16"/>
    <w:rsid w:val="001D697D"/>
    <w:rsid w:val="001E3197"/>
    <w:rsid w:val="001E4D35"/>
    <w:rsid w:val="001E50EF"/>
    <w:rsid w:val="001E67E5"/>
    <w:rsid w:val="001F0470"/>
    <w:rsid w:val="001F3AE0"/>
    <w:rsid w:val="001F3F90"/>
    <w:rsid w:val="001F7914"/>
    <w:rsid w:val="00200904"/>
    <w:rsid w:val="0020138E"/>
    <w:rsid w:val="00202B95"/>
    <w:rsid w:val="00203247"/>
    <w:rsid w:val="00203D47"/>
    <w:rsid w:val="00205DB7"/>
    <w:rsid w:val="00207F37"/>
    <w:rsid w:val="00210FDF"/>
    <w:rsid w:val="00215133"/>
    <w:rsid w:val="002212F9"/>
    <w:rsid w:val="00221967"/>
    <w:rsid w:val="002229A9"/>
    <w:rsid w:val="00222BA2"/>
    <w:rsid w:val="00226047"/>
    <w:rsid w:val="00233332"/>
    <w:rsid w:val="0023344B"/>
    <w:rsid w:val="002351EB"/>
    <w:rsid w:val="0023698B"/>
    <w:rsid w:val="00236FE9"/>
    <w:rsid w:val="00241B53"/>
    <w:rsid w:val="00242E56"/>
    <w:rsid w:val="00243578"/>
    <w:rsid w:val="00246826"/>
    <w:rsid w:val="0024752A"/>
    <w:rsid w:val="00254322"/>
    <w:rsid w:val="00254510"/>
    <w:rsid w:val="002555CE"/>
    <w:rsid w:val="002656A0"/>
    <w:rsid w:val="0026599C"/>
    <w:rsid w:val="00267587"/>
    <w:rsid w:val="00275C81"/>
    <w:rsid w:val="00285D18"/>
    <w:rsid w:val="00290B1D"/>
    <w:rsid w:val="00292C9A"/>
    <w:rsid w:val="00294329"/>
    <w:rsid w:val="0029572F"/>
    <w:rsid w:val="002971C4"/>
    <w:rsid w:val="002A355D"/>
    <w:rsid w:val="002A438C"/>
    <w:rsid w:val="002A5B5E"/>
    <w:rsid w:val="002A7EC8"/>
    <w:rsid w:val="002B0468"/>
    <w:rsid w:val="002B4A4D"/>
    <w:rsid w:val="002C3D78"/>
    <w:rsid w:val="002C41A7"/>
    <w:rsid w:val="002C6D31"/>
    <w:rsid w:val="002D079F"/>
    <w:rsid w:val="002D1717"/>
    <w:rsid w:val="002D1DAA"/>
    <w:rsid w:val="002D5C93"/>
    <w:rsid w:val="002E7719"/>
    <w:rsid w:val="002F0AE3"/>
    <w:rsid w:val="002F1F8A"/>
    <w:rsid w:val="002F4510"/>
    <w:rsid w:val="002F4735"/>
    <w:rsid w:val="002F6491"/>
    <w:rsid w:val="002F6A76"/>
    <w:rsid w:val="002F72E5"/>
    <w:rsid w:val="00302EBF"/>
    <w:rsid w:val="00303A37"/>
    <w:rsid w:val="00307D5C"/>
    <w:rsid w:val="00312236"/>
    <w:rsid w:val="00314490"/>
    <w:rsid w:val="0031554C"/>
    <w:rsid w:val="00316CDA"/>
    <w:rsid w:val="00324916"/>
    <w:rsid w:val="0032501A"/>
    <w:rsid w:val="00325234"/>
    <w:rsid w:val="00331DA9"/>
    <w:rsid w:val="00331DB8"/>
    <w:rsid w:val="00332E30"/>
    <w:rsid w:val="00340567"/>
    <w:rsid w:val="0034059A"/>
    <w:rsid w:val="0034144C"/>
    <w:rsid w:val="00347525"/>
    <w:rsid w:val="003478DA"/>
    <w:rsid w:val="00347C0D"/>
    <w:rsid w:val="00353A47"/>
    <w:rsid w:val="003540C6"/>
    <w:rsid w:val="00354C21"/>
    <w:rsid w:val="00356D00"/>
    <w:rsid w:val="003613BB"/>
    <w:rsid w:val="0036140E"/>
    <w:rsid w:val="00362648"/>
    <w:rsid w:val="003629DD"/>
    <w:rsid w:val="003657A1"/>
    <w:rsid w:val="00366A2C"/>
    <w:rsid w:val="00370F8E"/>
    <w:rsid w:val="00371DBD"/>
    <w:rsid w:val="0037299A"/>
    <w:rsid w:val="00374350"/>
    <w:rsid w:val="00374406"/>
    <w:rsid w:val="003808C9"/>
    <w:rsid w:val="00381FD5"/>
    <w:rsid w:val="00383ABE"/>
    <w:rsid w:val="003849D0"/>
    <w:rsid w:val="00385C31"/>
    <w:rsid w:val="00386803"/>
    <w:rsid w:val="00387532"/>
    <w:rsid w:val="00396E83"/>
    <w:rsid w:val="003973C5"/>
    <w:rsid w:val="003A0F25"/>
    <w:rsid w:val="003A11E5"/>
    <w:rsid w:val="003A275A"/>
    <w:rsid w:val="003A2813"/>
    <w:rsid w:val="003A596E"/>
    <w:rsid w:val="003B1E26"/>
    <w:rsid w:val="003B2904"/>
    <w:rsid w:val="003B5036"/>
    <w:rsid w:val="003C21FD"/>
    <w:rsid w:val="003C25A9"/>
    <w:rsid w:val="003C3727"/>
    <w:rsid w:val="003C6721"/>
    <w:rsid w:val="003D494D"/>
    <w:rsid w:val="003D5788"/>
    <w:rsid w:val="003D6438"/>
    <w:rsid w:val="003D6EDF"/>
    <w:rsid w:val="003E4375"/>
    <w:rsid w:val="003E45A7"/>
    <w:rsid w:val="003E67ED"/>
    <w:rsid w:val="003F26E3"/>
    <w:rsid w:val="003F6955"/>
    <w:rsid w:val="004011E8"/>
    <w:rsid w:val="00403129"/>
    <w:rsid w:val="004109B4"/>
    <w:rsid w:val="004126EE"/>
    <w:rsid w:val="00412CB5"/>
    <w:rsid w:val="00413FBD"/>
    <w:rsid w:val="004140E2"/>
    <w:rsid w:val="0041595B"/>
    <w:rsid w:val="004175AF"/>
    <w:rsid w:val="00420804"/>
    <w:rsid w:val="00432A23"/>
    <w:rsid w:val="00433236"/>
    <w:rsid w:val="00434512"/>
    <w:rsid w:val="00435AB6"/>
    <w:rsid w:val="00443BE4"/>
    <w:rsid w:val="00446F45"/>
    <w:rsid w:val="00447FC7"/>
    <w:rsid w:val="00451A3B"/>
    <w:rsid w:val="00452CB0"/>
    <w:rsid w:val="00452E2B"/>
    <w:rsid w:val="00457D60"/>
    <w:rsid w:val="00462AEF"/>
    <w:rsid w:val="00463020"/>
    <w:rsid w:val="00463473"/>
    <w:rsid w:val="00466DDB"/>
    <w:rsid w:val="00471819"/>
    <w:rsid w:val="00476691"/>
    <w:rsid w:val="00477F5B"/>
    <w:rsid w:val="0048166F"/>
    <w:rsid w:val="00481A16"/>
    <w:rsid w:val="00483613"/>
    <w:rsid w:val="00484F70"/>
    <w:rsid w:val="0048593E"/>
    <w:rsid w:val="00486683"/>
    <w:rsid w:val="00490809"/>
    <w:rsid w:val="0049178C"/>
    <w:rsid w:val="00491866"/>
    <w:rsid w:val="0049265A"/>
    <w:rsid w:val="00492D8C"/>
    <w:rsid w:val="00493E76"/>
    <w:rsid w:val="00497C06"/>
    <w:rsid w:val="004A357F"/>
    <w:rsid w:val="004A3870"/>
    <w:rsid w:val="004A6F95"/>
    <w:rsid w:val="004A7108"/>
    <w:rsid w:val="004B04BA"/>
    <w:rsid w:val="004B270F"/>
    <w:rsid w:val="004B6AD8"/>
    <w:rsid w:val="004B7680"/>
    <w:rsid w:val="004C0657"/>
    <w:rsid w:val="004C0CBF"/>
    <w:rsid w:val="004C1441"/>
    <w:rsid w:val="004C15CB"/>
    <w:rsid w:val="004C1A2B"/>
    <w:rsid w:val="004C47BB"/>
    <w:rsid w:val="004C54ED"/>
    <w:rsid w:val="004C5577"/>
    <w:rsid w:val="004D11A9"/>
    <w:rsid w:val="004D142B"/>
    <w:rsid w:val="004D2D26"/>
    <w:rsid w:val="004D32B7"/>
    <w:rsid w:val="004D6510"/>
    <w:rsid w:val="004E4764"/>
    <w:rsid w:val="004E4B16"/>
    <w:rsid w:val="004F1E64"/>
    <w:rsid w:val="004F7D3F"/>
    <w:rsid w:val="00501118"/>
    <w:rsid w:val="005056FA"/>
    <w:rsid w:val="00507A02"/>
    <w:rsid w:val="005121F5"/>
    <w:rsid w:val="00513033"/>
    <w:rsid w:val="005146C0"/>
    <w:rsid w:val="0052269B"/>
    <w:rsid w:val="00523EB3"/>
    <w:rsid w:val="0052436F"/>
    <w:rsid w:val="00526616"/>
    <w:rsid w:val="00530949"/>
    <w:rsid w:val="0053400D"/>
    <w:rsid w:val="0053703F"/>
    <w:rsid w:val="00544FB8"/>
    <w:rsid w:val="005450A1"/>
    <w:rsid w:val="005452B3"/>
    <w:rsid w:val="00545735"/>
    <w:rsid w:val="0055277D"/>
    <w:rsid w:val="005532B2"/>
    <w:rsid w:val="0055693E"/>
    <w:rsid w:val="005614EE"/>
    <w:rsid w:val="005652D2"/>
    <w:rsid w:val="005667D4"/>
    <w:rsid w:val="005675D3"/>
    <w:rsid w:val="0057024C"/>
    <w:rsid w:val="00573A76"/>
    <w:rsid w:val="005755A4"/>
    <w:rsid w:val="005762D0"/>
    <w:rsid w:val="0057726F"/>
    <w:rsid w:val="00580882"/>
    <w:rsid w:val="00585DB0"/>
    <w:rsid w:val="0058641F"/>
    <w:rsid w:val="00591C7D"/>
    <w:rsid w:val="00592F80"/>
    <w:rsid w:val="00593B75"/>
    <w:rsid w:val="005946A1"/>
    <w:rsid w:val="005A26B8"/>
    <w:rsid w:val="005A2C76"/>
    <w:rsid w:val="005A32BD"/>
    <w:rsid w:val="005A346C"/>
    <w:rsid w:val="005A4384"/>
    <w:rsid w:val="005A442E"/>
    <w:rsid w:val="005A510E"/>
    <w:rsid w:val="005A75CB"/>
    <w:rsid w:val="005A7BE4"/>
    <w:rsid w:val="005A7F05"/>
    <w:rsid w:val="005B15BB"/>
    <w:rsid w:val="005B1B20"/>
    <w:rsid w:val="005C44BD"/>
    <w:rsid w:val="005C7E05"/>
    <w:rsid w:val="005D68F3"/>
    <w:rsid w:val="005E0A40"/>
    <w:rsid w:val="005E35FC"/>
    <w:rsid w:val="005E51B7"/>
    <w:rsid w:val="005E5854"/>
    <w:rsid w:val="005E6279"/>
    <w:rsid w:val="005E6BFB"/>
    <w:rsid w:val="005F05E0"/>
    <w:rsid w:val="005F210F"/>
    <w:rsid w:val="005F280E"/>
    <w:rsid w:val="005F5D92"/>
    <w:rsid w:val="005F5E15"/>
    <w:rsid w:val="005F6666"/>
    <w:rsid w:val="006031EE"/>
    <w:rsid w:val="006048A4"/>
    <w:rsid w:val="006060F6"/>
    <w:rsid w:val="00612976"/>
    <w:rsid w:val="00614A06"/>
    <w:rsid w:val="00614FB3"/>
    <w:rsid w:val="00621D39"/>
    <w:rsid w:val="00624382"/>
    <w:rsid w:val="006253D0"/>
    <w:rsid w:val="00631F99"/>
    <w:rsid w:val="00633831"/>
    <w:rsid w:val="006352D5"/>
    <w:rsid w:val="00635522"/>
    <w:rsid w:val="00636F99"/>
    <w:rsid w:val="00640C2D"/>
    <w:rsid w:val="0064117D"/>
    <w:rsid w:val="006423E0"/>
    <w:rsid w:val="006428B6"/>
    <w:rsid w:val="00642952"/>
    <w:rsid w:val="006453B5"/>
    <w:rsid w:val="00650013"/>
    <w:rsid w:val="006510A8"/>
    <w:rsid w:val="0065642D"/>
    <w:rsid w:val="006575A6"/>
    <w:rsid w:val="006610A9"/>
    <w:rsid w:val="00661D1C"/>
    <w:rsid w:val="006642A2"/>
    <w:rsid w:val="00665758"/>
    <w:rsid w:val="0066579A"/>
    <w:rsid w:val="00666FB4"/>
    <w:rsid w:val="00667F6A"/>
    <w:rsid w:val="00673250"/>
    <w:rsid w:val="006736F7"/>
    <w:rsid w:val="0067495A"/>
    <w:rsid w:val="00674E00"/>
    <w:rsid w:val="00675A11"/>
    <w:rsid w:val="00683B40"/>
    <w:rsid w:val="00684C19"/>
    <w:rsid w:val="0068525A"/>
    <w:rsid w:val="00687E26"/>
    <w:rsid w:val="00690185"/>
    <w:rsid w:val="00690F9A"/>
    <w:rsid w:val="006951D3"/>
    <w:rsid w:val="0069756C"/>
    <w:rsid w:val="006A175B"/>
    <w:rsid w:val="006A1D8C"/>
    <w:rsid w:val="006A3132"/>
    <w:rsid w:val="006A47B4"/>
    <w:rsid w:val="006B4969"/>
    <w:rsid w:val="006B6863"/>
    <w:rsid w:val="006C1612"/>
    <w:rsid w:val="006C7B23"/>
    <w:rsid w:val="006D0CD3"/>
    <w:rsid w:val="006D0EF2"/>
    <w:rsid w:val="006D3120"/>
    <w:rsid w:val="006D325E"/>
    <w:rsid w:val="006D6F61"/>
    <w:rsid w:val="006D7748"/>
    <w:rsid w:val="006E16DE"/>
    <w:rsid w:val="006E1A18"/>
    <w:rsid w:val="006E2031"/>
    <w:rsid w:val="006E3F84"/>
    <w:rsid w:val="006E6F3C"/>
    <w:rsid w:val="006E73AE"/>
    <w:rsid w:val="006E7F93"/>
    <w:rsid w:val="006F045B"/>
    <w:rsid w:val="006F705D"/>
    <w:rsid w:val="006F72F9"/>
    <w:rsid w:val="00700B8A"/>
    <w:rsid w:val="00704560"/>
    <w:rsid w:val="0071157B"/>
    <w:rsid w:val="00714419"/>
    <w:rsid w:val="007153C8"/>
    <w:rsid w:val="00715403"/>
    <w:rsid w:val="00716324"/>
    <w:rsid w:val="00717677"/>
    <w:rsid w:val="00717A5F"/>
    <w:rsid w:val="00717C8A"/>
    <w:rsid w:val="00725D7A"/>
    <w:rsid w:val="00725E54"/>
    <w:rsid w:val="00730B46"/>
    <w:rsid w:val="00731650"/>
    <w:rsid w:val="00734594"/>
    <w:rsid w:val="00741462"/>
    <w:rsid w:val="0074153E"/>
    <w:rsid w:val="0074468D"/>
    <w:rsid w:val="0074631D"/>
    <w:rsid w:val="00750780"/>
    <w:rsid w:val="007538AC"/>
    <w:rsid w:val="00760AED"/>
    <w:rsid w:val="0076307A"/>
    <w:rsid w:val="007644E5"/>
    <w:rsid w:val="00764609"/>
    <w:rsid w:val="00764CDA"/>
    <w:rsid w:val="00765D38"/>
    <w:rsid w:val="00771826"/>
    <w:rsid w:val="00775386"/>
    <w:rsid w:val="00777AF2"/>
    <w:rsid w:val="00783818"/>
    <w:rsid w:val="007838D2"/>
    <w:rsid w:val="00784FD2"/>
    <w:rsid w:val="0078522A"/>
    <w:rsid w:val="007859DA"/>
    <w:rsid w:val="00794615"/>
    <w:rsid w:val="00794E71"/>
    <w:rsid w:val="00797CDD"/>
    <w:rsid w:val="007A0258"/>
    <w:rsid w:val="007A6EFB"/>
    <w:rsid w:val="007B05B8"/>
    <w:rsid w:val="007B1B80"/>
    <w:rsid w:val="007B3038"/>
    <w:rsid w:val="007C0357"/>
    <w:rsid w:val="007C0F5A"/>
    <w:rsid w:val="007C192B"/>
    <w:rsid w:val="007C2176"/>
    <w:rsid w:val="007C2E24"/>
    <w:rsid w:val="007C7E7F"/>
    <w:rsid w:val="007D105B"/>
    <w:rsid w:val="007D1C6A"/>
    <w:rsid w:val="007D3EB8"/>
    <w:rsid w:val="007D586B"/>
    <w:rsid w:val="007D5A62"/>
    <w:rsid w:val="007E0859"/>
    <w:rsid w:val="007E20FE"/>
    <w:rsid w:val="007E22B0"/>
    <w:rsid w:val="007E24E5"/>
    <w:rsid w:val="007E42D3"/>
    <w:rsid w:val="007E6B49"/>
    <w:rsid w:val="007F29BF"/>
    <w:rsid w:val="007F3383"/>
    <w:rsid w:val="00801DAC"/>
    <w:rsid w:val="00802B27"/>
    <w:rsid w:val="00804B4A"/>
    <w:rsid w:val="00806AAA"/>
    <w:rsid w:val="00807CC9"/>
    <w:rsid w:val="00815D19"/>
    <w:rsid w:val="008165A9"/>
    <w:rsid w:val="008223C5"/>
    <w:rsid w:val="008227C5"/>
    <w:rsid w:val="008229CE"/>
    <w:rsid w:val="008243E8"/>
    <w:rsid w:val="00824E5E"/>
    <w:rsid w:val="00825351"/>
    <w:rsid w:val="00830C67"/>
    <w:rsid w:val="00834108"/>
    <w:rsid w:val="0083520F"/>
    <w:rsid w:val="0083585D"/>
    <w:rsid w:val="00836323"/>
    <w:rsid w:val="00837B6A"/>
    <w:rsid w:val="008429B3"/>
    <w:rsid w:val="008434A2"/>
    <w:rsid w:val="00846756"/>
    <w:rsid w:val="00847C2C"/>
    <w:rsid w:val="00851FF5"/>
    <w:rsid w:val="00861972"/>
    <w:rsid w:val="00862C2D"/>
    <w:rsid w:val="008742A1"/>
    <w:rsid w:val="00875BF0"/>
    <w:rsid w:val="008764B3"/>
    <w:rsid w:val="0088038A"/>
    <w:rsid w:val="00881A2E"/>
    <w:rsid w:val="00884428"/>
    <w:rsid w:val="0088463C"/>
    <w:rsid w:val="00884B4F"/>
    <w:rsid w:val="00895730"/>
    <w:rsid w:val="008A027B"/>
    <w:rsid w:val="008A1083"/>
    <w:rsid w:val="008A365C"/>
    <w:rsid w:val="008B25B9"/>
    <w:rsid w:val="008B5FB1"/>
    <w:rsid w:val="008B6B32"/>
    <w:rsid w:val="008C10AA"/>
    <w:rsid w:val="008C247E"/>
    <w:rsid w:val="008C57F4"/>
    <w:rsid w:val="008C73B8"/>
    <w:rsid w:val="008D06A5"/>
    <w:rsid w:val="008D247A"/>
    <w:rsid w:val="008D7139"/>
    <w:rsid w:val="008E3469"/>
    <w:rsid w:val="008E6662"/>
    <w:rsid w:val="008F195F"/>
    <w:rsid w:val="008F357D"/>
    <w:rsid w:val="008F7B56"/>
    <w:rsid w:val="009006CA"/>
    <w:rsid w:val="00907AC0"/>
    <w:rsid w:val="00911189"/>
    <w:rsid w:val="009138FF"/>
    <w:rsid w:val="00913DBD"/>
    <w:rsid w:val="00914118"/>
    <w:rsid w:val="0091618D"/>
    <w:rsid w:val="00917BA1"/>
    <w:rsid w:val="009210AF"/>
    <w:rsid w:val="00921CF2"/>
    <w:rsid w:val="00924717"/>
    <w:rsid w:val="00925FC3"/>
    <w:rsid w:val="009264AF"/>
    <w:rsid w:val="00926E70"/>
    <w:rsid w:val="00927E5B"/>
    <w:rsid w:val="00927EB7"/>
    <w:rsid w:val="00930FA1"/>
    <w:rsid w:val="0093138E"/>
    <w:rsid w:val="0093767D"/>
    <w:rsid w:val="009428D0"/>
    <w:rsid w:val="00944BE3"/>
    <w:rsid w:val="00946699"/>
    <w:rsid w:val="009469C8"/>
    <w:rsid w:val="00947B1E"/>
    <w:rsid w:val="009512BC"/>
    <w:rsid w:val="0095175B"/>
    <w:rsid w:val="009522B2"/>
    <w:rsid w:val="009529CD"/>
    <w:rsid w:val="009537A7"/>
    <w:rsid w:val="00953EC2"/>
    <w:rsid w:val="009550D4"/>
    <w:rsid w:val="0095536A"/>
    <w:rsid w:val="00955430"/>
    <w:rsid w:val="0095584A"/>
    <w:rsid w:val="009578CF"/>
    <w:rsid w:val="00963816"/>
    <w:rsid w:val="0096463D"/>
    <w:rsid w:val="0097077D"/>
    <w:rsid w:val="009708CC"/>
    <w:rsid w:val="0097102C"/>
    <w:rsid w:val="00971A7A"/>
    <w:rsid w:val="00972558"/>
    <w:rsid w:val="009727DD"/>
    <w:rsid w:val="00974980"/>
    <w:rsid w:val="00974A61"/>
    <w:rsid w:val="00975439"/>
    <w:rsid w:val="00975DCD"/>
    <w:rsid w:val="00981F33"/>
    <w:rsid w:val="00986306"/>
    <w:rsid w:val="009867C3"/>
    <w:rsid w:val="00992113"/>
    <w:rsid w:val="009934D2"/>
    <w:rsid w:val="009A0EEF"/>
    <w:rsid w:val="009A124D"/>
    <w:rsid w:val="009A127F"/>
    <w:rsid w:val="009A4592"/>
    <w:rsid w:val="009A6B4D"/>
    <w:rsid w:val="009B03E1"/>
    <w:rsid w:val="009B11BE"/>
    <w:rsid w:val="009B50C2"/>
    <w:rsid w:val="009B702F"/>
    <w:rsid w:val="009C0274"/>
    <w:rsid w:val="009C2010"/>
    <w:rsid w:val="009D1825"/>
    <w:rsid w:val="009D6842"/>
    <w:rsid w:val="009D7580"/>
    <w:rsid w:val="009E109F"/>
    <w:rsid w:val="009E4EF6"/>
    <w:rsid w:val="009E6D8B"/>
    <w:rsid w:val="009F01B4"/>
    <w:rsid w:val="009F2B7E"/>
    <w:rsid w:val="009F38DF"/>
    <w:rsid w:val="009F4898"/>
    <w:rsid w:val="009F585D"/>
    <w:rsid w:val="00A00270"/>
    <w:rsid w:val="00A00A25"/>
    <w:rsid w:val="00A0179B"/>
    <w:rsid w:val="00A02A04"/>
    <w:rsid w:val="00A04441"/>
    <w:rsid w:val="00A06E4D"/>
    <w:rsid w:val="00A0719E"/>
    <w:rsid w:val="00A07745"/>
    <w:rsid w:val="00A10C5C"/>
    <w:rsid w:val="00A110AC"/>
    <w:rsid w:val="00A17261"/>
    <w:rsid w:val="00A21E43"/>
    <w:rsid w:val="00A234B1"/>
    <w:rsid w:val="00A2532B"/>
    <w:rsid w:val="00A2588B"/>
    <w:rsid w:val="00A35396"/>
    <w:rsid w:val="00A35FCD"/>
    <w:rsid w:val="00A37FFA"/>
    <w:rsid w:val="00A40075"/>
    <w:rsid w:val="00A446C0"/>
    <w:rsid w:val="00A471F3"/>
    <w:rsid w:val="00A537EF"/>
    <w:rsid w:val="00A54FDB"/>
    <w:rsid w:val="00A55CDE"/>
    <w:rsid w:val="00A6243E"/>
    <w:rsid w:val="00A6268B"/>
    <w:rsid w:val="00A63A50"/>
    <w:rsid w:val="00A67163"/>
    <w:rsid w:val="00A70DD7"/>
    <w:rsid w:val="00A71C86"/>
    <w:rsid w:val="00A742A6"/>
    <w:rsid w:val="00A8480E"/>
    <w:rsid w:val="00A8572C"/>
    <w:rsid w:val="00A90ACA"/>
    <w:rsid w:val="00AA548D"/>
    <w:rsid w:val="00AA69EC"/>
    <w:rsid w:val="00AA705A"/>
    <w:rsid w:val="00AB0F90"/>
    <w:rsid w:val="00AB1239"/>
    <w:rsid w:val="00AB1699"/>
    <w:rsid w:val="00AB5F30"/>
    <w:rsid w:val="00AC2586"/>
    <w:rsid w:val="00AC3B55"/>
    <w:rsid w:val="00AC5C13"/>
    <w:rsid w:val="00AD04EC"/>
    <w:rsid w:val="00AD21F4"/>
    <w:rsid w:val="00AD2E35"/>
    <w:rsid w:val="00AD3A96"/>
    <w:rsid w:val="00AE519E"/>
    <w:rsid w:val="00AF18B2"/>
    <w:rsid w:val="00AF316C"/>
    <w:rsid w:val="00AF6BF3"/>
    <w:rsid w:val="00B017F0"/>
    <w:rsid w:val="00B10AC2"/>
    <w:rsid w:val="00B1129C"/>
    <w:rsid w:val="00B12988"/>
    <w:rsid w:val="00B13E87"/>
    <w:rsid w:val="00B232F3"/>
    <w:rsid w:val="00B24167"/>
    <w:rsid w:val="00B241B3"/>
    <w:rsid w:val="00B268E2"/>
    <w:rsid w:val="00B32A08"/>
    <w:rsid w:val="00B3625D"/>
    <w:rsid w:val="00B37C9E"/>
    <w:rsid w:val="00B43CC3"/>
    <w:rsid w:val="00B443BF"/>
    <w:rsid w:val="00B463BB"/>
    <w:rsid w:val="00B5099C"/>
    <w:rsid w:val="00B51923"/>
    <w:rsid w:val="00B52AD2"/>
    <w:rsid w:val="00B52CD8"/>
    <w:rsid w:val="00B5473B"/>
    <w:rsid w:val="00B5562E"/>
    <w:rsid w:val="00B57DDD"/>
    <w:rsid w:val="00B620FE"/>
    <w:rsid w:val="00B66B8C"/>
    <w:rsid w:val="00B66B9A"/>
    <w:rsid w:val="00B7078F"/>
    <w:rsid w:val="00B73A02"/>
    <w:rsid w:val="00B778B1"/>
    <w:rsid w:val="00B80103"/>
    <w:rsid w:val="00B84290"/>
    <w:rsid w:val="00B90011"/>
    <w:rsid w:val="00B9632F"/>
    <w:rsid w:val="00BA06A4"/>
    <w:rsid w:val="00BA34CE"/>
    <w:rsid w:val="00BA3B8D"/>
    <w:rsid w:val="00BA551C"/>
    <w:rsid w:val="00BA707E"/>
    <w:rsid w:val="00BB016F"/>
    <w:rsid w:val="00BB12AA"/>
    <w:rsid w:val="00BB4046"/>
    <w:rsid w:val="00BB4F9C"/>
    <w:rsid w:val="00BB63F0"/>
    <w:rsid w:val="00BC14B7"/>
    <w:rsid w:val="00BC38A5"/>
    <w:rsid w:val="00BC60D6"/>
    <w:rsid w:val="00BC7674"/>
    <w:rsid w:val="00BD0C72"/>
    <w:rsid w:val="00BE1A78"/>
    <w:rsid w:val="00BE5838"/>
    <w:rsid w:val="00BF15E7"/>
    <w:rsid w:val="00BF2C98"/>
    <w:rsid w:val="00BF3C4F"/>
    <w:rsid w:val="00BF3FA0"/>
    <w:rsid w:val="00BF5936"/>
    <w:rsid w:val="00BF5A92"/>
    <w:rsid w:val="00BF69E7"/>
    <w:rsid w:val="00BF6F31"/>
    <w:rsid w:val="00C03943"/>
    <w:rsid w:val="00C05AE4"/>
    <w:rsid w:val="00C067E1"/>
    <w:rsid w:val="00C06F9B"/>
    <w:rsid w:val="00C07BC9"/>
    <w:rsid w:val="00C1594E"/>
    <w:rsid w:val="00C210BE"/>
    <w:rsid w:val="00C2251D"/>
    <w:rsid w:val="00C23EDB"/>
    <w:rsid w:val="00C26F99"/>
    <w:rsid w:val="00C370F0"/>
    <w:rsid w:val="00C41A84"/>
    <w:rsid w:val="00C454E0"/>
    <w:rsid w:val="00C45CE1"/>
    <w:rsid w:val="00C46E23"/>
    <w:rsid w:val="00C478CF"/>
    <w:rsid w:val="00C50694"/>
    <w:rsid w:val="00C50E51"/>
    <w:rsid w:val="00C53A0E"/>
    <w:rsid w:val="00C53EAE"/>
    <w:rsid w:val="00C5644C"/>
    <w:rsid w:val="00C62B88"/>
    <w:rsid w:val="00C63170"/>
    <w:rsid w:val="00C63801"/>
    <w:rsid w:val="00C710AA"/>
    <w:rsid w:val="00C71297"/>
    <w:rsid w:val="00C7191C"/>
    <w:rsid w:val="00C73721"/>
    <w:rsid w:val="00C7495B"/>
    <w:rsid w:val="00C76775"/>
    <w:rsid w:val="00C76B63"/>
    <w:rsid w:val="00C8031F"/>
    <w:rsid w:val="00C83ABD"/>
    <w:rsid w:val="00C90BF5"/>
    <w:rsid w:val="00C94E09"/>
    <w:rsid w:val="00C94E0F"/>
    <w:rsid w:val="00C95F68"/>
    <w:rsid w:val="00C96E2A"/>
    <w:rsid w:val="00CA0F38"/>
    <w:rsid w:val="00CA278D"/>
    <w:rsid w:val="00CA6E04"/>
    <w:rsid w:val="00CA7C86"/>
    <w:rsid w:val="00CB12A9"/>
    <w:rsid w:val="00CB2331"/>
    <w:rsid w:val="00CB2C87"/>
    <w:rsid w:val="00CB607E"/>
    <w:rsid w:val="00CB6AFA"/>
    <w:rsid w:val="00CC0863"/>
    <w:rsid w:val="00CC1E5B"/>
    <w:rsid w:val="00CC2655"/>
    <w:rsid w:val="00CC50A8"/>
    <w:rsid w:val="00CC64A5"/>
    <w:rsid w:val="00CD0B95"/>
    <w:rsid w:val="00CD3DBF"/>
    <w:rsid w:val="00CE354C"/>
    <w:rsid w:val="00CE6B79"/>
    <w:rsid w:val="00CF3118"/>
    <w:rsid w:val="00CF56E3"/>
    <w:rsid w:val="00CF7AC9"/>
    <w:rsid w:val="00D00B1D"/>
    <w:rsid w:val="00D00BB1"/>
    <w:rsid w:val="00D0299A"/>
    <w:rsid w:val="00D03DF3"/>
    <w:rsid w:val="00D124AC"/>
    <w:rsid w:val="00D16C2F"/>
    <w:rsid w:val="00D20ABF"/>
    <w:rsid w:val="00D248B7"/>
    <w:rsid w:val="00D270B6"/>
    <w:rsid w:val="00D275DA"/>
    <w:rsid w:val="00D34829"/>
    <w:rsid w:val="00D35709"/>
    <w:rsid w:val="00D40FC5"/>
    <w:rsid w:val="00D41A5A"/>
    <w:rsid w:val="00D4213D"/>
    <w:rsid w:val="00D50CBF"/>
    <w:rsid w:val="00D52C45"/>
    <w:rsid w:val="00D5386F"/>
    <w:rsid w:val="00D53B31"/>
    <w:rsid w:val="00D56126"/>
    <w:rsid w:val="00D5798F"/>
    <w:rsid w:val="00D60FEC"/>
    <w:rsid w:val="00D6125B"/>
    <w:rsid w:val="00D61B85"/>
    <w:rsid w:val="00D63395"/>
    <w:rsid w:val="00D67748"/>
    <w:rsid w:val="00D71DE4"/>
    <w:rsid w:val="00D7484B"/>
    <w:rsid w:val="00D74E1B"/>
    <w:rsid w:val="00D801FE"/>
    <w:rsid w:val="00D80EF5"/>
    <w:rsid w:val="00D8117F"/>
    <w:rsid w:val="00D8274F"/>
    <w:rsid w:val="00D82DDB"/>
    <w:rsid w:val="00D8677E"/>
    <w:rsid w:val="00D92D9F"/>
    <w:rsid w:val="00D93696"/>
    <w:rsid w:val="00DA4411"/>
    <w:rsid w:val="00DA4F90"/>
    <w:rsid w:val="00DA6923"/>
    <w:rsid w:val="00DB2FDD"/>
    <w:rsid w:val="00DB604F"/>
    <w:rsid w:val="00DB7268"/>
    <w:rsid w:val="00DC1243"/>
    <w:rsid w:val="00DC2BE5"/>
    <w:rsid w:val="00DC650A"/>
    <w:rsid w:val="00DC65BA"/>
    <w:rsid w:val="00DD1C91"/>
    <w:rsid w:val="00DD608E"/>
    <w:rsid w:val="00DE239E"/>
    <w:rsid w:val="00DE66EE"/>
    <w:rsid w:val="00DE6B2E"/>
    <w:rsid w:val="00DE6F60"/>
    <w:rsid w:val="00DF0DC9"/>
    <w:rsid w:val="00DF1E47"/>
    <w:rsid w:val="00DF4C25"/>
    <w:rsid w:val="00DF6B63"/>
    <w:rsid w:val="00DF7BE9"/>
    <w:rsid w:val="00E01409"/>
    <w:rsid w:val="00E04CF5"/>
    <w:rsid w:val="00E11BBE"/>
    <w:rsid w:val="00E120E8"/>
    <w:rsid w:val="00E137B8"/>
    <w:rsid w:val="00E137CD"/>
    <w:rsid w:val="00E26357"/>
    <w:rsid w:val="00E30671"/>
    <w:rsid w:val="00E313B2"/>
    <w:rsid w:val="00E31998"/>
    <w:rsid w:val="00E31A30"/>
    <w:rsid w:val="00E31CD7"/>
    <w:rsid w:val="00E34425"/>
    <w:rsid w:val="00E35200"/>
    <w:rsid w:val="00E374BF"/>
    <w:rsid w:val="00E37893"/>
    <w:rsid w:val="00E501AA"/>
    <w:rsid w:val="00E51F9D"/>
    <w:rsid w:val="00E54687"/>
    <w:rsid w:val="00E55786"/>
    <w:rsid w:val="00E55DB9"/>
    <w:rsid w:val="00E57F3B"/>
    <w:rsid w:val="00E63DD5"/>
    <w:rsid w:val="00E65794"/>
    <w:rsid w:val="00E750CE"/>
    <w:rsid w:val="00E76E87"/>
    <w:rsid w:val="00E81FF0"/>
    <w:rsid w:val="00E8399D"/>
    <w:rsid w:val="00E90269"/>
    <w:rsid w:val="00E92B64"/>
    <w:rsid w:val="00E93D06"/>
    <w:rsid w:val="00E93E41"/>
    <w:rsid w:val="00E95178"/>
    <w:rsid w:val="00E977E7"/>
    <w:rsid w:val="00EA0463"/>
    <w:rsid w:val="00EA1A61"/>
    <w:rsid w:val="00EA27B2"/>
    <w:rsid w:val="00EB3722"/>
    <w:rsid w:val="00EB4666"/>
    <w:rsid w:val="00EB5865"/>
    <w:rsid w:val="00EC045C"/>
    <w:rsid w:val="00EC0784"/>
    <w:rsid w:val="00EC253D"/>
    <w:rsid w:val="00EC40A8"/>
    <w:rsid w:val="00EC7809"/>
    <w:rsid w:val="00ED5122"/>
    <w:rsid w:val="00ED6584"/>
    <w:rsid w:val="00EE726F"/>
    <w:rsid w:val="00EF0D99"/>
    <w:rsid w:val="00EF1D3B"/>
    <w:rsid w:val="00EF2F98"/>
    <w:rsid w:val="00EF3F32"/>
    <w:rsid w:val="00EF415F"/>
    <w:rsid w:val="00EF5007"/>
    <w:rsid w:val="00F00C42"/>
    <w:rsid w:val="00F046E9"/>
    <w:rsid w:val="00F05069"/>
    <w:rsid w:val="00F069DE"/>
    <w:rsid w:val="00F11477"/>
    <w:rsid w:val="00F13601"/>
    <w:rsid w:val="00F13885"/>
    <w:rsid w:val="00F140B6"/>
    <w:rsid w:val="00F171D5"/>
    <w:rsid w:val="00F21C08"/>
    <w:rsid w:val="00F2483C"/>
    <w:rsid w:val="00F25712"/>
    <w:rsid w:val="00F26BB1"/>
    <w:rsid w:val="00F3158D"/>
    <w:rsid w:val="00F316AB"/>
    <w:rsid w:val="00F33C2B"/>
    <w:rsid w:val="00F36E14"/>
    <w:rsid w:val="00F373F6"/>
    <w:rsid w:val="00F40316"/>
    <w:rsid w:val="00F41999"/>
    <w:rsid w:val="00F44E8C"/>
    <w:rsid w:val="00F45FA4"/>
    <w:rsid w:val="00F46C9D"/>
    <w:rsid w:val="00F51986"/>
    <w:rsid w:val="00F57BF2"/>
    <w:rsid w:val="00F6064A"/>
    <w:rsid w:val="00F62AFA"/>
    <w:rsid w:val="00F64BC7"/>
    <w:rsid w:val="00F7093D"/>
    <w:rsid w:val="00F70E7D"/>
    <w:rsid w:val="00F72F21"/>
    <w:rsid w:val="00F7348E"/>
    <w:rsid w:val="00F74198"/>
    <w:rsid w:val="00F74D79"/>
    <w:rsid w:val="00F76354"/>
    <w:rsid w:val="00F76A6A"/>
    <w:rsid w:val="00F7742C"/>
    <w:rsid w:val="00F80DF5"/>
    <w:rsid w:val="00F81F0B"/>
    <w:rsid w:val="00F82451"/>
    <w:rsid w:val="00F848BA"/>
    <w:rsid w:val="00F850CA"/>
    <w:rsid w:val="00F921FC"/>
    <w:rsid w:val="00F92D8F"/>
    <w:rsid w:val="00F95775"/>
    <w:rsid w:val="00F95F2A"/>
    <w:rsid w:val="00F96528"/>
    <w:rsid w:val="00FA1791"/>
    <w:rsid w:val="00FA2614"/>
    <w:rsid w:val="00FA264C"/>
    <w:rsid w:val="00FA2DD3"/>
    <w:rsid w:val="00FA3D68"/>
    <w:rsid w:val="00FA4256"/>
    <w:rsid w:val="00FB0B04"/>
    <w:rsid w:val="00FB1EBF"/>
    <w:rsid w:val="00FB2CED"/>
    <w:rsid w:val="00FB2FCB"/>
    <w:rsid w:val="00FB321B"/>
    <w:rsid w:val="00FC00D2"/>
    <w:rsid w:val="00FC17FC"/>
    <w:rsid w:val="00FC1A08"/>
    <w:rsid w:val="00FC1B26"/>
    <w:rsid w:val="00FC2871"/>
    <w:rsid w:val="00FC6B48"/>
    <w:rsid w:val="00FD0635"/>
    <w:rsid w:val="00FD074F"/>
    <w:rsid w:val="00FD15A9"/>
    <w:rsid w:val="00FD430D"/>
    <w:rsid w:val="00FD571E"/>
    <w:rsid w:val="00FD6024"/>
    <w:rsid w:val="00FE133C"/>
    <w:rsid w:val="00FE227D"/>
    <w:rsid w:val="00FE277E"/>
    <w:rsid w:val="00FE29DD"/>
    <w:rsid w:val="00FE42B1"/>
    <w:rsid w:val="00FF22A0"/>
    <w:rsid w:val="00FF29BF"/>
    <w:rsid w:val="00FF48A6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57CDB-E3AB-4BCD-A712-87F82826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38E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37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70F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7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70F0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2F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F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E1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B5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730E-8471-415D-A675-9F740D16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ЙЛИК ВЕРА ВЛАДИМИРОВНА</dc:creator>
  <cp:keywords/>
  <dc:description/>
  <cp:lastModifiedBy>КОЗЛОВСКАЯ ВЕРОНИКА ВЛАДИМИРОВНА</cp:lastModifiedBy>
  <cp:revision>2</cp:revision>
  <cp:lastPrinted>2022-05-25T14:42:00Z</cp:lastPrinted>
  <dcterms:created xsi:type="dcterms:W3CDTF">2024-07-02T08:00:00Z</dcterms:created>
  <dcterms:modified xsi:type="dcterms:W3CDTF">2024-07-02T08:00:00Z</dcterms:modified>
</cp:coreProperties>
</file>